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37" w:rsidRPr="00BE26B9" w:rsidRDefault="00630337" w:rsidP="00BE26B9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BE26B9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1C5B01" wp14:editId="1BDC0C0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B9" w:rsidRPr="00BE26B9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630337" w:rsidRPr="00630337" w:rsidRDefault="00630337" w:rsidP="006303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0337" w:rsidRPr="00630337" w:rsidRDefault="00630337" w:rsidP="006303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3033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033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033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r w:rsidR="00BE1F9E">
        <w:rPr>
          <w:rFonts w:ascii="Times New Roman" w:hAnsi="Times New Roman"/>
          <w:sz w:val="28"/>
          <w:szCs w:val="28"/>
          <w:lang w:eastAsia="en-US"/>
        </w:rPr>
        <w:t>.</w:t>
      </w:r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r w:rsidR="00BE1F9E">
        <w:rPr>
          <w:rFonts w:ascii="Times New Roman" w:hAnsi="Times New Roman"/>
          <w:sz w:val="28"/>
          <w:szCs w:val="28"/>
          <w:lang w:eastAsia="en-US"/>
        </w:rPr>
        <w:t xml:space="preserve">.2022  </w:t>
      </w:r>
      <w:r w:rsidRPr="0063033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BE26B9">
        <w:rPr>
          <w:rFonts w:ascii="Times New Roman" w:hAnsi="Times New Roman"/>
          <w:sz w:val="28"/>
          <w:szCs w:val="28"/>
          <w:lang w:eastAsia="en-US"/>
        </w:rPr>
        <w:t>___</w:t>
      </w:r>
    </w:p>
    <w:p w:rsidR="00630337" w:rsidRPr="00630337" w:rsidRDefault="00630337" w:rsidP="0063033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3033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внесении изменений в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A57465">
        <w:rPr>
          <w:rFonts w:ascii="Times New Roman" w:hAnsi="Times New Roman"/>
          <w:sz w:val="28"/>
          <w:szCs w:val="28"/>
        </w:rPr>
        <w:t>4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A77640" w:rsidP="00A77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</w:t>
      </w:r>
      <w:r w:rsidR="00F26966" w:rsidRPr="00A77640">
        <w:rPr>
          <w:rFonts w:ascii="Times New Roman" w:hAnsi="Times New Roman"/>
          <w:sz w:val="28"/>
          <w:szCs w:val="28"/>
        </w:rPr>
        <w:t>Федерации, постановлением</w:t>
      </w:r>
      <w:r w:rsidRPr="00A776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A77640">
        <w:rPr>
          <w:rFonts w:ascii="Times New Roman" w:hAnsi="Times New Roman"/>
          <w:sz w:val="28"/>
          <w:szCs w:val="28"/>
        </w:rPr>
        <w:br/>
        <w:t xml:space="preserve"> от 18.10.2021 № 252 «О порядке разработки и реализации муниципальных программ Ханты-Мансийского района», </w:t>
      </w:r>
      <w:r w:rsidR="00F26966">
        <w:rPr>
          <w:rFonts w:ascii="Times New Roman" w:hAnsi="Times New Roman"/>
          <w:sz w:val="28"/>
          <w:szCs w:val="28"/>
        </w:rPr>
        <w:t>на основании статьи 32 Устава Ханты-Мансийского района:</w:t>
      </w:r>
    </w:p>
    <w:p w:rsidR="00A77640" w:rsidRPr="00A77640" w:rsidRDefault="00A77640" w:rsidP="00A77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Pr="00A77640" w:rsidRDefault="00A77640" w:rsidP="000D6290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4 годы» следующие изменения:</w:t>
      </w:r>
    </w:p>
    <w:p w:rsidR="00A77640" w:rsidRDefault="00A77640" w:rsidP="000D629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1.В заголовке и пункте 1 постановления слова «на 2022-2024 годы» заменить словами на «на 2022-2025 годы».</w:t>
      </w:r>
    </w:p>
    <w:p w:rsidR="004C64FA" w:rsidRPr="00527047" w:rsidRDefault="000D6290" w:rsidP="000D629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 xml:space="preserve">.2. 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="00604E00" w:rsidRPr="0052704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4C64FA" w:rsidRPr="004C64FA" w:rsidRDefault="004C64FA" w:rsidP="000D629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64F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04E0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».</w:t>
      </w:r>
    </w:p>
    <w:p w:rsidR="00A77640" w:rsidRPr="00A77640" w:rsidRDefault="00A77640" w:rsidP="000D629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527047">
        <w:rPr>
          <w:rFonts w:ascii="Times New Roman" w:hAnsi="Times New Roman"/>
          <w:sz w:val="28"/>
          <w:szCs w:val="28"/>
          <w:lang w:eastAsia="en-US"/>
        </w:rPr>
        <w:t>3</w:t>
      </w:r>
      <w:r w:rsidRPr="00A77640">
        <w:rPr>
          <w:rFonts w:ascii="Times New Roman" w:hAnsi="Times New Roman"/>
          <w:sz w:val="28"/>
          <w:szCs w:val="28"/>
          <w:lang w:eastAsia="en-US"/>
        </w:rPr>
        <w:t>.Приложения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 изложить в новой редакции:</w:t>
      </w:r>
    </w:p>
    <w:p w:rsidR="00A77640" w:rsidRPr="00A77640" w:rsidRDefault="00A77640" w:rsidP="000D629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4E00" w:rsidRDefault="00604E00" w:rsidP="000D629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631507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lastRenderedPageBreak/>
        <w:t>«Приложение 1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B1548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 xml:space="preserve">от </w:t>
      </w:r>
      <w:r w:rsidR="00F84484">
        <w:rPr>
          <w:rFonts w:ascii="Times New Roman" w:hAnsi="Times New Roman"/>
          <w:sz w:val="28"/>
          <w:szCs w:val="28"/>
        </w:rPr>
        <w:t>23</w:t>
      </w:r>
      <w:r w:rsidRPr="00B95665">
        <w:rPr>
          <w:rFonts w:ascii="Times New Roman" w:hAnsi="Times New Roman"/>
          <w:sz w:val="28"/>
          <w:szCs w:val="28"/>
        </w:rPr>
        <w:t>.</w:t>
      </w:r>
      <w:r w:rsidR="00F84484">
        <w:rPr>
          <w:rFonts w:ascii="Times New Roman" w:hAnsi="Times New Roman"/>
          <w:sz w:val="28"/>
          <w:szCs w:val="28"/>
        </w:rPr>
        <w:t>11</w:t>
      </w:r>
      <w:r w:rsidRPr="00B95665">
        <w:rPr>
          <w:rFonts w:ascii="Times New Roman" w:hAnsi="Times New Roman"/>
          <w:sz w:val="28"/>
          <w:szCs w:val="28"/>
        </w:rPr>
        <w:t>.202</w:t>
      </w:r>
      <w:r w:rsidR="004D66B6">
        <w:rPr>
          <w:rFonts w:ascii="Times New Roman" w:hAnsi="Times New Roman"/>
          <w:sz w:val="28"/>
          <w:szCs w:val="28"/>
        </w:rPr>
        <w:t>1</w:t>
      </w:r>
      <w:r w:rsidRPr="00B95665">
        <w:rPr>
          <w:rFonts w:ascii="Times New Roman" w:hAnsi="Times New Roman"/>
          <w:sz w:val="28"/>
          <w:szCs w:val="28"/>
        </w:rPr>
        <w:t xml:space="preserve"> № </w:t>
      </w:r>
      <w:r w:rsidR="00F84484">
        <w:rPr>
          <w:rFonts w:ascii="Times New Roman" w:hAnsi="Times New Roman"/>
          <w:sz w:val="28"/>
          <w:szCs w:val="28"/>
        </w:rPr>
        <w:t>294</w:t>
      </w:r>
    </w:p>
    <w:p w:rsidR="00604E00" w:rsidRDefault="00604E00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AC70EB" w:rsidRDefault="0091493F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91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</w:t>
            </w:r>
            <w:r w:rsidR="0091493F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B52343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0A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</w:t>
            </w:r>
            <w:r w:rsidR="000A4E7C">
              <w:rPr>
                <w:rFonts w:ascii="Times New Roman" w:hAnsi="Times New Roman"/>
                <w:sz w:val="24"/>
                <w:szCs w:val="24"/>
                <w:lang w:eastAsia="en-US"/>
              </w:rPr>
              <w:t>рация Ханты-Мансийского района (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еский центр» (далее – МАУ «ОМЦ»)</w:t>
            </w:r>
            <w:r w:rsidR="000A4E7C">
              <w:rPr>
                <w:rFonts w:ascii="Times New Roman" w:hAnsi="Times New Roman"/>
                <w:sz w:val="24"/>
                <w:szCs w:val="24"/>
                <w:lang w:eastAsia="en-US"/>
              </w:rPr>
              <w:t>),</w:t>
            </w:r>
            <w:r w:rsidR="001041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 w:rsidR="001041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1041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CA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нты-Мансийского района</w:t>
            </w:r>
            <w:r w:rsidR="000A4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C70EB" w:rsidRPr="00AC70EB" w:rsidTr="00BE26B9">
        <w:trPr>
          <w:trHeight w:val="453"/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B5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целевого показателя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Документ – основание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2A6AA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й исполнитель/соисполнитель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C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43 «О прогнозе социально-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2A6AA6" w:rsidRPr="00AC70EB" w:rsidRDefault="0010417D" w:rsidP="00104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2B0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2A6AA6" w:rsidP="00FD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604E0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:rsidR="002A6AA6" w:rsidRPr="00604E00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2B0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временных рабочих мест по организации общественных работ для граждан, испытывающих трудности в поиске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боты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04E00" w:rsidRDefault="002A6AA6" w:rsidP="002A6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</w:tcPr>
          <w:p w:rsidR="002A6AA6" w:rsidRPr="00604E00" w:rsidRDefault="002A6AA6" w:rsidP="002A6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A6AA6" w:rsidRPr="00604E00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2B0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604E00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2A6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604E00" w:rsidRDefault="00631507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604E00" w:rsidRDefault="00631507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604E00" w:rsidRDefault="00631507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04E00" w:rsidRDefault="0064513F" w:rsidP="00FC3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6</w:t>
            </w:r>
            <w:r w:rsidR="00FC3FE7" w:rsidRPr="00604E00">
              <w:rPr>
                <w:rFonts w:ascii="Times New Roman" w:hAnsi="Times New Roman"/>
                <w:sz w:val="20"/>
                <w:szCs w:val="20"/>
              </w:rPr>
              <w:t>6 368,6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FC3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="00FC3FE7" w:rsidRPr="00604E00">
              <w:rPr>
                <w:rFonts w:ascii="Times New Roman" w:hAnsi="Times New Roman"/>
                <w:sz w:val="20"/>
                <w:szCs w:val="20"/>
              </w:rPr>
              <w:t>2 978,2</w:t>
            </w:r>
          </w:p>
        </w:tc>
        <w:tc>
          <w:tcPr>
            <w:tcW w:w="1594" w:type="dxa"/>
            <w:gridSpan w:val="3"/>
          </w:tcPr>
          <w:p w:rsidR="005A668A" w:rsidRPr="00604E00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769,7</w:t>
            </w:r>
          </w:p>
        </w:tc>
        <w:tc>
          <w:tcPr>
            <w:tcW w:w="1594" w:type="dxa"/>
            <w:gridSpan w:val="2"/>
          </w:tcPr>
          <w:p w:rsidR="005A668A" w:rsidRPr="00604E00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4E00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4E00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604E00" w:rsidRDefault="001C0486" w:rsidP="00645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8</w:t>
            </w:r>
            <w:r w:rsidR="0064513F" w:rsidRPr="00604E00">
              <w:rPr>
                <w:rFonts w:ascii="Times New Roman" w:hAnsi="Times New Roman"/>
                <w:sz w:val="20"/>
                <w:szCs w:val="20"/>
              </w:rPr>
              <w:t>3 422,2</w:t>
            </w:r>
          </w:p>
        </w:tc>
        <w:tc>
          <w:tcPr>
            <w:tcW w:w="2201" w:type="dxa"/>
            <w:gridSpan w:val="4"/>
          </w:tcPr>
          <w:p w:rsidR="005A668A" w:rsidRPr="00604E00" w:rsidRDefault="0064513F" w:rsidP="00645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604E00" w:rsidRDefault="00577E5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394,0</w:t>
            </w:r>
          </w:p>
        </w:tc>
        <w:tc>
          <w:tcPr>
            <w:tcW w:w="1594" w:type="dxa"/>
            <w:gridSpan w:val="2"/>
          </w:tcPr>
          <w:p w:rsidR="005A668A" w:rsidRPr="00604E00" w:rsidRDefault="00577E5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4E00" w:rsidRDefault="00577E5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505776">
        <w:trPr>
          <w:trHeight w:val="310"/>
          <w:jc w:val="center"/>
        </w:trPr>
        <w:tc>
          <w:tcPr>
            <w:tcW w:w="3111" w:type="dxa"/>
            <w:vMerge/>
          </w:tcPr>
          <w:p w:rsidR="00505776" w:rsidRPr="00604E00" w:rsidRDefault="00505776" w:rsidP="0050577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505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604E00" w:rsidRDefault="00415CE8" w:rsidP="00FC3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8</w:t>
            </w:r>
            <w:r w:rsidR="00FC3FE7" w:rsidRPr="00604E00">
              <w:rPr>
                <w:rFonts w:ascii="Times New Roman" w:hAnsi="Times New Roman"/>
                <w:sz w:val="20"/>
                <w:szCs w:val="20"/>
              </w:rPr>
              <w:t>2 946,4</w:t>
            </w:r>
          </w:p>
        </w:tc>
        <w:tc>
          <w:tcPr>
            <w:tcW w:w="2201" w:type="dxa"/>
            <w:gridSpan w:val="4"/>
          </w:tcPr>
          <w:p w:rsidR="00505776" w:rsidRPr="00604E00" w:rsidRDefault="00FC3FE7" w:rsidP="005057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604E00" w:rsidRDefault="00505776" w:rsidP="00505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594" w:type="dxa"/>
            <w:gridSpan w:val="2"/>
          </w:tcPr>
          <w:p w:rsidR="00505776" w:rsidRPr="00604E00" w:rsidRDefault="00505776" w:rsidP="00505776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4E00" w:rsidRDefault="00505776" w:rsidP="00505776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5A668A" w:rsidRPr="00604E00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604E00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604E00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604E00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4E00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4E00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BC7616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BC7616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604E00" w:rsidRDefault="002D3B2A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2D3B2A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BC7616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BC7616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776" w:rsidRPr="00604E00" w:rsidRDefault="00505776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776" w:rsidRPr="00604E00" w:rsidRDefault="00505776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776" w:rsidRPr="00604E00" w:rsidRDefault="00505776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04E00" w:rsidRDefault="00604E00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04E00" w:rsidRDefault="00604E00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04E00" w:rsidRDefault="00604E00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A35091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FA1174" w:rsidRPr="00604E00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A35091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5C3757">
        <w:trPr>
          <w:trHeight w:hRule="exact" w:val="536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5C3757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5C3757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5F68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5F68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5F68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7662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  <w:r w:rsidR="00766255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918,9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BA440A" w:rsidP="00BA44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604E00" w:rsidRDefault="00104D0E" w:rsidP="005F68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5F6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5F6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5C3757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5F68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5F68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5F6852" w:rsidRPr="00604E00" w:rsidRDefault="006A7D73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604E00" w:rsidRDefault="005F6852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4E00" w:rsidRDefault="005F6852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4E00" w:rsidRDefault="005F6852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5C3757">
        <w:trPr>
          <w:trHeight w:hRule="exact" w:val="462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D802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D802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D802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D802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F039A4" w:rsidP="00D549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D54924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46,4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766255" w:rsidP="00D80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D8023A" w:rsidRPr="00604E00" w:rsidRDefault="00D8023A" w:rsidP="00D8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D8023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D8023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5C3757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BB6CA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 (МАУ «ОМЦ»)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BA440A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152,9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BA440A" w:rsidP="00BA44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992" w:type="dxa"/>
            <w:shd w:val="clear" w:color="auto" w:fill="FFFFFF"/>
          </w:tcPr>
          <w:p w:rsidR="00BB6CA1" w:rsidRPr="00604E00" w:rsidRDefault="008463BF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BB6CA1">
        <w:trPr>
          <w:trHeight w:hRule="exact" w:val="557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8463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8463B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8463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8463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BA440A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152,9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8463BF" w:rsidP="00BA44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BA440A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152,9</w:t>
            </w:r>
          </w:p>
        </w:tc>
        <w:tc>
          <w:tcPr>
            <w:tcW w:w="992" w:type="dxa"/>
            <w:shd w:val="clear" w:color="auto" w:fill="FFFFFF"/>
          </w:tcPr>
          <w:p w:rsidR="008463BF" w:rsidRPr="00604E00" w:rsidRDefault="008463BF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2D3B2A">
        <w:trPr>
          <w:trHeight w:hRule="exact" w:val="1099"/>
        </w:trPr>
        <w:tc>
          <w:tcPr>
            <w:tcW w:w="1286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1134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ений 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4337FE">
        <w:trPr>
          <w:trHeight w:hRule="exact" w:val="831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5C3757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5C3757">
        <w:trPr>
          <w:trHeight w:hRule="exact" w:val="1164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5C3757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2 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842C80">
        <w:trPr>
          <w:trHeight w:hRule="exact" w:val="1206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5C3757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 (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795610">
        <w:trPr>
          <w:trHeight w:hRule="exact" w:val="58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5C375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 422,2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946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2D3B2A">
        <w:trPr>
          <w:trHeight w:hRule="exact" w:val="1099"/>
        </w:trPr>
        <w:tc>
          <w:tcPr>
            <w:tcW w:w="1286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5C3757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F0FB7">
        <w:trPr>
          <w:trHeight w:hRule="exact" w:val="501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5C375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 422,2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946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2D3B2A">
        <w:trPr>
          <w:trHeight w:hRule="exact" w:val="1038"/>
        </w:trPr>
        <w:tc>
          <w:tcPr>
            <w:tcW w:w="1286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4D6B81">
        <w:trPr>
          <w:trHeight w:val="200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5C3757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5C3757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5C375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D30E65">
        <w:trPr>
          <w:trHeight w:hRule="exact" w:val="48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 422,2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946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2D3B2A">
        <w:trPr>
          <w:trHeight w:hRule="exact" w:val="1041"/>
        </w:trPr>
        <w:tc>
          <w:tcPr>
            <w:tcW w:w="1286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4337FE">
        <w:trPr>
          <w:trHeight w:hRule="exact" w:val="1010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</w:t>
            </w:r>
            <w:r w:rsidRPr="00604E00"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0A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4E7C" w:rsidRPr="00604E00" w:rsidRDefault="000A4E7C" w:rsidP="000A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4337FE">
        <w:trPr>
          <w:trHeight w:hRule="exact" w:val="1010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0A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5C3757">
        <w:trPr>
          <w:trHeight w:val="66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Ханты-Мансийского района (управление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 учету и отчетности</w:t>
            </w:r>
            <w:r w:rsidRPr="00604E00"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0A4E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1 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4337FE">
        <w:trPr>
          <w:trHeight w:hRule="exact" w:val="507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1 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795610">
        <w:trPr>
          <w:trHeight w:val="551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сельских поселений Ханты-Мансийского района, МАУ «ОМЦ»</w:t>
            </w: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 125,4</w:t>
            </w:r>
          </w:p>
        </w:tc>
        <w:tc>
          <w:tcPr>
            <w:tcW w:w="113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939,5</w:t>
            </w:r>
          </w:p>
        </w:tc>
        <w:tc>
          <w:tcPr>
            <w:tcW w:w="992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</w:tr>
      <w:tr w:rsidR="00604E00" w:rsidRPr="00604E00" w:rsidTr="005C3757">
        <w:trPr>
          <w:trHeight w:hRule="exact" w:val="410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 125,4</w:t>
            </w:r>
          </w:p>
        </w:tc>
        <w:tc>
          <w:tcPr>
            <w:tcW w:w="113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939,5</w:t>
            </w:r>
          </w:p>
        </w:tc>
        <w:tc>
          <w:tcPr>
            <w:tcW w:w="992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</w:tr>
      <w:tr w:rsidR="00604E00" w:rsidRPr="00604E00" w:rsidTr="002D3B2A">
        <w:trPr>
          <w:trHeight w:hRule="exact" w:val="1145"/>
        </w:trPr>
        <w:tc>
          <w:tcPr>
            <w:tcW w:w="3964" w:type="dxa"/>
            <w:gridSpan w:val="2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A4E7C" w:rsidRPr="00604E00" w:rsidRDefault="000A4E7C" w:rsidP="000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A4E7C" w:rsidRPr="00604E00" w:rsidRDefault="000A4E7C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0A4E7C" w:rsidRPr="00604E00" w:rsidRDefault="000A4E7C" w:rsidP="000A4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0A4E7C" w:rsidRPr="00604E00" w:rsidRDefault="000A4E7C" w:rsidP="000A4E7C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274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CD0B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МАУ «ОМЦ»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8377FB">
        <w:trPr>
          <w:trHeight w:hRule="exact" w:val="490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0A4E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0A4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0A4E7C">
            <w:pPr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</w:tbl>
    <w:p w:rsidR="00476323" w:rsidRPr="00604E00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604E00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4E00">
        <w:rPr>
          <w:rFonts w:ascii="Times New Roman" w:hAnsi="Times New Roman"/>
          <w:sz w:val="28"/>
          <w:szCs w:val="28"/>
        </w:rPr>
        <w:t>Приложение 2</w:t>
      </w:r>
    </w:p>
    <w:p w:rsidR="00FA1174" w:rsidRPr="00604E00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604E00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E00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604E00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604E00" w:rsidRPr="00604E00" w:rsidTr="00221873">
        <w:trPr>
          <w:trHeight w:hRule="exact" w:val="1241"/>
        </w:trPr>
        <w:tc>
          <w:tcPr>
            <w:tcW w:w="158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604E00" w:rsidRPr="00604E00" w:rsidTr="00221873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604E00" w:rsidRPr="00604E00" w:rsidTr="00221873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604E00" w:rsidRPr="00604E00" w:rsidTr="00221873">
        <w:trPr>
          <w:trHeight w:hRule="exact" w:val="563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604E00" w:rsidRPr="00604E00" w:rsidTr="00221873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="00221873"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субсидий на иные цел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оплачиваемых общественных работ и временного трудоустройства».</w:t>
            </w:r>
          </w:p>
          <w:p w:rsidR="00FA1174" w:rsidRPr="00604E00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="00221873"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t>в возрасте от 18 до 20 лет, имеющих среднее профессиональное образование и ищущих работу впервые».</w:t>
            </w:r>
          </w:p>
          <w:p w:rsidR="00FA1174" w:rsidRPr="00604E00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221873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604E00" w:rsidRPr="00604E00" w:rsidTr="00221873">
        <w:trPr>
          <w:trHeight w:hRule="exact" w:val="303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604E00" w:rsidRPr="00604E00" w:rsidTr="00221873">
        <w:trPr>
          <w:trHeight w:hRule="exact" w:val="280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60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604E00" w:rsidRPr="00604E00" w:rsidTr="00221873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604E00" w:rsidRDefault="00FA1174" w:rsidP="00FA1174">
      <w:pPr>
        <w:spacing w:after="0" w:line="240" w:lineRule="auto"/>
        <w:rPr>
          <w:rFonts w:ascii="Times New Roman" w:hAnsi="Times New Roman"/>
          <w:sz w:val="16"/>
        </w:rPr>
      </w:pPr>
    </w:p>
    <w:p w:rsidR="003C013F" w:rsidRPr="00604E00" w:rsidRDefault="003C013F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</w:rPr>
      </w:pPr>
    </w:p>
    <w:p w:rsidR="00C40806" w:rsidRPr="00604E00" w:rsidRDefault="00C40806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</w:rPr>
      </w:pPr>
    </w:p>
    <w:p w:rsidR="00FA1174" w:rsidRPr="00604E00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</w:rPr>
        <w:t xml:space="preserve">Приложение </w:t>
      </w:r>
      <w:r w:rsidRPr="00604E00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604E00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604E00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604E00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1417"/>
        <w:gridCol w:w="1418"/>
        <w:gridCol w:w="2233"/>
      </w:tblGrid>
      <w:tr w:rsidR="00604E00" w:rsidRPr="00604E00" w:rsidTr="00BB5211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604E00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04E00" w:rsidRPr="00604E00" w:rsidTr="00C40806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BB5211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4E00" w:rsidRPr="00604E00" w:rsidTr="00041346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604E00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1A8" w:rsidRPr="00604E00" w:rsidRDefault="007F11A8" w:rsidP="007F11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604E00" w:rsidRPr="00604E00" w:rsidTr="00C40806">
        <w:trPr>
          <w:trHeight w:hRule="exact" w:val="11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Pr="00604E00" w:rsidRDefault="00041346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346" w:rsidRPr="00604E00" w:rsidRDefault="00041346" w:rsidP="006C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604E00" w:rsidRPr="00604E00" w:rsidTr="00C40806">
        <w:trPr>
          <w:trHeight w:hRule="exact" w:val="11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Pr="00604E00" w:rsidRDefault="00041346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346" w:rsidRPr="00604E00" w:rsidRDefault="00041346" w:rsidP="006C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Pr="00604E00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2E431F" w:rsidRDefault="002E431F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431F" w:rsidRDefault="002E431F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E431F" w:rsidRDefault="002E431F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5B55" w:rsidRPr="00604E00" w:rsidRDefault="00095B55" w:rsidP="00095B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04E0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095B55" w:rsidRPr="00604E00" w:rsidRDefault="00095B55" w:rsidP="00095B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                                                                      </w:t>
      </w:r>
      <w:proofErr w:type="spellStart"/>
      <w:r w:rsidRPr="00604E00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604E00">
      <w:headerReference w:type="default" r:id="rId12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16" w:rsidRDefault="00722D16" w:rsidP="00BC0C69">
      <w:pPr>
        <w:spacing w:after="0" w:line="240" w:lineRule="auto"/>
      </w:pPr>
      <w:r>
        <w:separator/>
      </w:r>
    </w:p>
  </w:endnote>
  <w:endnote w:type="continuationSeparator" w:id="0">
    <w:p w:rsidR="00722D16" w:rsidRDefault="00722D1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D738A" w:rsidRDefault="00CD738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16" w:rsidRDefault="00722D16" w:rsidP="00BC0C69">
      <w:pPr>
        <w:spacing w:after="0" w:line="240" w:lineRule="auto"/>
      </w:pPr>
      <w:r>
        <w:separator/>
      </w:r>
    </w:p>
  </w:footnote>
  <w:footnote w:type="continuationSeparator" w:id="0">
    <w:p w:rsidR="00722D16" w:rsidRDefault="00722D1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Pr="003E171B" w:rsidRDefault="00CD738A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E747BF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738A" w:rsidRDefault="00CD738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747BF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6290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0374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B28"/>
    <w:rsid w:val="00410D36"/>
    <w:rsid w:val="004115AE"/>
    <w:rsid w:val="00412E80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773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FB7"/>
    <w:rsid w:val="006F14E8"/>
    <w:rsid w:val="006F38D7"/>
    <w:rsid w:val="006F43B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0D03"/>
    <w:rsid w:val="009112D5"/>
    <w:rsid w:val="009112F3"/>
    <w:rsid w:val="00911385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A76D4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533F"/>
    <w:rsid w:val="00E261BD"/>
    <w:rsid w:val="00E261D4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D50C-BAD8-41F3-B12A-E2075D1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4</cp:revision>
  <cp:lastPrinted>2022-10-27T10:33:00Z</cp:lastPrinted>
  <dcterms:created xsi:type="dcterms:W3CDTF">2022-11-16T06:31:00Z</dcterms:created>
  <dcterms:modified xsi:type="dcterms:W3CDTF">2022-12-01T10:49:00Z</dcterms:modified>
</cp:coreProperties>
</file>